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940A2A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44475</wp:posOffset>
            </wp:positionV>
            <wp:extent cx="1284605" cy="539750"/>
            <wp:effectExtent l="0" t="0" r="0" b="0"/>
            <wp:wrapSquare wrapText="bothSides"/>
            <wp:docPr id="12" name="Bild 12" descr="Logo farbig Geme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farbig Gemei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 b="3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-9525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CF281D" w:rsidRDefault="00CF281D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CF281D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CF281D">
        <w:rPr>
          <w:rFonts w:ascii="Fakt Pro Nor" w:hAnsi="Fakt Pro Nor"/>
          <w:color w:val="000000"/>
          <w:sz w:val="22"/>
          <w:szCs w:val="22"/>
          <w:lang w:val="de-DE"/>
        </w:rPr>
        <w:t xml:space="preserve">Malters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CF281D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40A2A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6350</wp:posOffset>
            </wp:positionV>
            <wp:extent cx="1284605" cy="539750"/>
            <wp:effectExtent l="0" t="0" r="0" b="0"/>
            <wp:wrapSquare wrapText="bothSides"/>
            <wp:docPr id="13" name="Bild 13" descr="Logo farbig Geme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farbig Gemei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 b="3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54610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CF281D" w:rsidRDefault="009A0028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F684D">
        <w:rPr>
          <w:rFonts w:ascii="Fakt Pro Nor" w:eastAsia="Calibri" w:hAnsi="Fakt Pro Nor"/>
          <w:sz w:val="22"/>
          <w:szCs w:val="22"/>
          <w:lang w:eastAsia="en-US"/>
        </w:rPr>
      </w:r>
      <w:r w:rsidR="008F684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203A88" w:rsidRDefault="00CF281D" w:rsidP="00203A88">
      <w:pPr>
        <w:rPr>
          <w:rFonts w:ascii="Fakt Pro Nor" w:hAnsi="Fakt Pro Nor"/>
          <w:sz w:val="22"/>
          <w:szCs w:val="22"/>
        </w:rPr>
      </w:pPr>
      <w:r w:rsidRPr="006C2334">
        <w:rPr>
          <w:rFonts w:ascii="Fakt Pro Nor" w:hAnsi="Fakt Pro Nor"/>
          <w:sz w:val="22"/>
          <w:szCs w:val="22"/>
        </w:rPr>
        <w:t>Frau Elisabeth Steffen, Sigristhalde 34, 6102 Malters, 041 498 09 79</w:t>
      </w:r>
      <w:r w:rsidR="00203A88">
        <w:rPr>
          <w:rFonts w:ascii="Fakt Pro Nor" w:hAnsi="Fakt Pro Nor"/>
          <w:sz w:val="22"/>
          <w:szCs w:val="22"/>
        </w:rPr>
        <w:t xml:space="preserve"> </w:t>
      </w:r>
      <w:r w:rsidR="00203A88" w:rsidRPr="00203A88">
        <w:t xml:space="preserve"> </w:t>
      </w:r>
      <w:hyperlink r:id="rId11" w:history="1">
        <w:r w:rsidR="00203A88" w:rsidRPr="00731A16">
          <w:rPr>
            <w:rStyle w:val="Hyperlink"/>
            <w:rFonts w:ascii="Fakt Pro Nor" w:hAnsi="Fakt Pro Nor"/>
            <w:sz w:val="22"/>
            <w:szCs w:val="22"/>
          </w:rPr>
          <w:t>eli.steffen@bluewin.ch</w:t>
        </w:r>
      </w:hyperlink>
    </w:p>
    <w:p w:rsidR="00203A88" w:rsidRDefault="00203A88" w:rsidP="00203A88">
      <w:pPr>
        <w:rPr>
          <w:rFonts w:eastAsia="Calibri" w:cs="Arial"/>
          <w:color w:val="000000"/>
        </w:rPr>
      </w:pPr>
    </w:p>
    <w:p w:rsidR="00CF281D" w:rsidRPr="006C2334" w:rsidRDefault="00CF281D" w:rsidP="00CF281D">
      <w:pPr>
        <w:jc w:val="left"/>
        <w:rPr>
          <w:rFonts w:ascii="Fakt Pro Nor" w:hAnsi="Fakt Pro Nor"/>
          <w:sz w:val="22"/>
          <w:szCs w:val="22"/>
        </w:rPr>
      </w:pP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CF281D" w:rsidRPr="00B13DEF" w:rsidRDefault="00CF281D" w:rsidP="00CF281D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B13DEF">
        <w:rPr>
          <w:rFonts w:ascii="Fakt Pro Nor" w:hAnsi="Fakt Pro Nor"/>
          <w:color w:val="000000"/>
          <w:sz w:val="22"/>
          <w:szCs w:val="22"/>
          <w:lang w:val="de-DE"/>
        </w:rPr>
        <w:t>Gemeindeverwaltung Malters</w:t>
      </w:r>
    </w:p>
    <w:p w:rsidR="00CF281D" w:rsidRPr="00B13DEF" w:rsidRDefault="00CF281D" w:rsidP="00CF281D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B13DEF">
        <w:rPr>
          <w:rFonts w:ascii="Fakt Pro Nor" w:hAnsi="Fakt Pro Nor"/>
          <w:color w:val="000000"/>
          <w:sz w:val="22"/>
          <w:szCs w:val="22"/>
          <w:lang w:val="de-DE"/>
        </w:rPr>
        <w:t>Gemeindeammannamt</w:t>
      </w:r>
    </w:p>
    <w:p w:rsidR="00CF281D" w:rsidRPr="00B13DEF" w:rsidRDefault="00CF281D" w:rsidP="00CF281D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B13DEF">
        <w:rPr>
          <w:rFonts w:ascii="Fakt Pro Nor" w:hAnsi="Fakt Pro Nor"/>
          <w:color w:val="000000"/>
          <w:sz w:val="22"/>
          <w:szCs w:val="22"/>
          <w:lang w:val="de-DE"/>
        </w:rPr>
        <w:t>Bahnhofstrasse 16</w:t>
      </w:r>
    </w:p>
    <w:p w:rsidR="00CF281D" w:rsidRPr="00B13DEF" w:rsidRDefault="00CF281D" w:rsidP="00CF281D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B13DEF">
        <w:rPr>
          <w:rFonts w:ascii="Fakt Pro Nor" w:hAnsi="Fakt Pro Nor"/>
          <w:color w:val="000000"/>
          <w:sz w:val="22"/>
          <w:szCs w:val="22"/>
          <w:lang w:val="de-DE"/>
        </w:rPr>
        <w:t>6102 Malters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81D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CD" w:rsidRDefault="00B54ECD" w:rsidP="00F07A3B">
      <w:r>
        <w:separator/>
      </w:r>
    </w:p>
  </w:endnote>
  <w:endnote w:type="continuationSeparator" w:id="0">
    <w:p w:rsidR="00B54ECD" w:rsidRDefault="00B54ECD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CD" w:rsidRDefault="00B54ECD" w:rsidP="00F07A3B">
      <w:r>
        <w:separator/>
      </w:r>
    </w:p>
  </w:footnote>
  <w:footnote w:type="continuationSeparator" w:id="0">
    <w:p w:rsidR="00B54ECD" w:rsidRDefault="00B54ECD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03A88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F040A"/>
    <w:rsid w:val="00446DF5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8F684D"/>
    <w:rsid w:val="00914335"/>
    <w:rsid w:val="00940A2A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54ECD"/>
    <w:rsid w:val="00BA55C8"/>
    <w:rsid w:val="00BD1EA8"/>
    <w:rsid w:val="00C44FBE"/>
    <w:rsid w:val="00C50DAD"/>
    <w:rsid w:val="00CB6D80"/>
    <w:rsid w:val="00CF2595"/>
    <w:rsid w:val="00CF281D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FBD12C"/>
  <w15:chartTrackingRefBased/>
  <w15:docId w15:val="{19AEEB6D-B21F-4D87-93EF-520C2A8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.steffen@bluewi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480C-3548-4ADB-9992-2D8C5C45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07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4</cp:revision>
  <cp:lastPrinted>2014-02-05T15:57:00Z</cp:lastPrinted>
  <dcterms:created xsi:type="dcterms:W3CDTF">2021-06-17T14:53:00Z</dcterms:created>
  <dcterms:modified xsi:type="dcterms:W3CDTF">2021-07-06T07:48:00Z</dcterms:modified>
</cp:coreProperties>
</file>